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BE" w:rsidRDefault="009B729B" w:rsidP="001F65BE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816299" w:rsidRDefault="009B729B" w:rsidP="001F65BE">
      <w:pPr>
        <w:spacing w:after="0" w:line="240" w:lineRule="auto"/>
        <w:ind w:left="1416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                       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 xml:space="preserve">      _____</w:t>
      </w:r>
      <w:r w:rsidR="00816299">
        <w:rPr>
          <w:rFonts w:ascii="Arial" w:eastAsia="Times New Roman" w:hAnsi="Arial" w:cs="Arial"/>
          <w:sz w:val="24"/>
          <w:szCs w:val="20"/>
          <w:lang w:eastAsia="pl-PL"/>
        </w:rPr>
        <w:t>__________________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>_________</w:t>
      </w:r>
    </w:p>
    <w:p w:rsidR="001F65BE" w:rsidRDefault="001F65BE" w:rsidP="001F65B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729B" w:rsidRPr="005A65B7">
        <w:rPr>
          <w:rFonts w:ascii="Arial" w:eastAsia="Times New Roman" w:hAnsi="Arial" w:cs="Arial"/>
          <w:sz w:val="20"/>
          <w:szCs w:val="20"/>
          <w:lang w:eastAsia="pl-PL"/>
        </w:rPr>
        <w:t>(miejscowość, da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ania dokumentu </w:t>
      </w:r>
    </w:p>
    <w:p w:rsidR="009B729B" w:rsidRPr="00B164D7" w:rsidRDefault="001F65BE" w:rsidP="00B164D7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walifikowanym podpisem elektronicznym</w:t>
      </w:r>
    </w:p>
    <w:p w:rsidR="001F65BE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1F65BE" w:rsidRPr="005A65B7" w:rsidRDefault="001F65BE" w:rsidP="009B729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B729B" w:rsidRPr="00B164D7" w:rsidRDefault="00B164D7" w:rsidP="00B164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FORMULARZ  OFERTOWO-CENOWY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ne wykonawcy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azwa: 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Siedziba: 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Numer telefonu: ________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Adres e-mailowy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umer REGON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:rsidR="009B729B" w:rsidRPr="00DF38BB" w:rsidRDefault="009B729B" w:rsidP="00D4498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val="de-DE" w:eastAsia="pl-PL"/>
        </w:rPr>
        <w:t xml:space="preserve">Identyfikator podatkowy: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</w:t>
      </w:r>
      <w:r w:rsidR="005A65B7" w:rsidRPr="00DF38BB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  <w:bookmarkStart w:id="0" w:name="_GoBack"/>
      <w:bookmarkEnd w:id="0"/>
    </w:p>
    <w:p w:rsidR="00D4498D" w:rsidRPr="00DF38BB" w:rsidRDefault="009B729B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prezentowany przez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D4498D" w:rsidRPr="00DF38BB" w:rsidRDefault="00D4498D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29B" w:rsidRDefault="00B164D7" w:rsidP="009B72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:rsidR="00B164D7" w:rsidRPr="00B164D7" w:rsidRDefault="00B164D7" w:rsidP="00B164D7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B164D7">
        <w:rPr>
          <w:rFonts w:ascii="Arial" w:eastAsia="Times New Roman" w:hAnsi="Arial" w:cs="Arial"/>
          <w:sz w:val="20"/>
          <w:szCs w:val="20"/>
          <w:lang w:val="de-DE" w:eastAsia="pl-PL"/>
        </w:rPr>
        <w:t>Numer konta, na jakie należy zwrócić wadium _________________________________________</w:t>
      </w:r>
    </w:p>
    <w:p w:rsidR="009B729B" w:rsidRPr="00DF38BB" w:rsidRDefault="009B729B" w:rsidP="009B72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562D0" w:rsidRPr="00C81829" w:rsidRDefault="009B729B" w:rsidP="00C81829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8BB">
        <w:rPr>
          <w:rFonts w:ascii="Arial" w:eastAsia="Times New Roman" w:hAnsi="Arial" w:cs="Arial"/>
          <w:sz w:val="20"/>
          <w:szCs w:val="20"/>
          <w:lang w:eastAsia="pl-PL"/>
        </w:rPr>
        <w:t>Odpowiadając na ogłoszenie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5A33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9FB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>postępowaniu o udzielenie z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amówienia publicznego na usługę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uszycia/wykonania </w:t>
      </w:r>
      <w:r w:rsidR="009807FC"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i dostawę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>składników umundurowania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t xml:space="preserve">funkcjonariuszy Służby Celno-Skarbowej zgodnie z Rozporządzeniem Ministra Finansów z dnia 27 września 2018 r. </w:t>
      </w:r>
      <w:r w:rsidR="00C81829" w:rsidRPr="00C81829">
        <w:rPr>
          <w:rFonts w:ascii="Arial" w:eastAsia="Times New Roman" w:hAnsi="Arial" w:cs="Arial"/>
          <w:sz w:val="20"/>
          <w:szCs w:val="20"/>
          <w:lang w:eastAsia="pl-PL"/>
        </w:rPr>
        <w:br/>
        <w:t>(t.j. Dz.U. z 2018 poz. 1856)- postępowanie I</w:t>
      </w:r>
      <w:r w:rsidR="006E6E7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C8182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oferuję/emy* </w:t>
      </w:r>
      <w:r w:rsidRPr="00DF38BB">
        <w:rPr>
          <w:rFonts w:ascii="Arial" w:eastAsia="Times New Roman" w:hAnsi="Arial" w:cs="Arial"/>
          <w:b/>
          <w:sz w:val="20"/>
          <w:szCs w:val="20"/>
          <w:lang w:eastAsia="pl-PL"/>
        </w:rPr>
        <w:t>wykonanie</w:t>
      </w:r>
      <w:r w:rsidRPr="00DF38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a na część </w:t>
      </w:r>
      <w:r w:rsidR="00D4498D" w:rsidRPr="00DF38B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..………………</w:t>
      </w:r>
      <w:r w:rsidR="006E6E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wymienić enumeratywnie I-X</w:t>
      </w:r>
      <w:r w:rsidR="007708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  <w:r w:rsidR="00D4498D"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</w:t>
      </w:r>
      <w:r w:rsidRPr="00DF38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godnie z wymogami specyfikacji istotnych warunków zamówienia za cenę: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2562D0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2D0" w:rsidRPr="00176C02" w:rsidRDefault="001231C5" w:rsidP="00770806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I</w:t>
            </w:r>
            <w:r w:rsidR="00DB2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806" w:rsidRPr="00FD53AA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K</w:t>
            </w:r>
            <w:r w:rsidRPr="00FA3F77">
              <w:rPr>
                <w:b/>
                <w:bCs/>
              </w:rPr>
              <w:t>urtki i bluzy</w:t>
            </w:r>
          </w:p>
        </w:tc>
      </w:tr>
      <w:tr w:rsidR="00C25C2C" w:rsidRPr="00C379EC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176C02" w:rsidRDefault="00C25C2C" w:rsidP="00D5094D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1F65BE" w:rsidRPr="00C379EC" w:rsidTr="00096F5B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176C02" w:rsidRDefault="001F65BE" w:rsidP="00D5094D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B" w:rsidRPr="00D5094D" w:rsidRDefault="00096F5B" w:rsidP="00096F5B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 w:rsid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5094D" w:rsidRDefault="001F65BE" w:rsidP="00D509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1F65BE" w:rsidRPr="00D5094D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1F65BE" w:rsidRPr="00D5094D" w:rsidRDefault="001F65BE" w:rsidP="00D5094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231C5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231C5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231C5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Bluz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231C5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E" w:rsidRPr="00FD53AA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F65BE" w:rsidP="00385C3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65BE" w:rsidRPr="00176C02" w:rsidRDefault="001231C5" w:rsidP="00D5094D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176C02" w:rsidRDefault="001231C5" w:rsidP="00D5094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E" w:rsidRPr="00176C02" w:rsidRDefault="001F65BE" w:rsidP="002562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06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770806" w:rsidRPr="00DB2CB5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7080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770806" w:rsidRPr="00176C02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70806" w:rsidRPr="002562D0" w:rsidTr="00096F5B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176C02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5094D" w:rsidRDefault="00770806" w:rsidP="007708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770806" w:rsidRPr="00D5094D" w:rsidRDefault="00770806" w:rsidP="0077080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770806" w:rsidRPr="00D5094D" w:rsidRDefault="00770806" w:rsidP="007708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1231C5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1231C5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1231C5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Bluz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1231C5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176C02" w:rsidRDefault="001231C5" w:rsidP="00BA12C9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1231C5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sz w:val="18"/>
                <w:szCs w:val="18"/>
              </w:rPr>
              <w:t>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12C9" w:rsidRPr="00176C02" w:rsidRDefault="00BA12C9" w:rsidP="00BA12C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2C9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Cena ogółem brutt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maksymaln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 zamówienie realizowane w ramach prawa opcj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. 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BA12C9" w:rsidRPr="00DB2CB5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BA12C9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BA12C9" w:rsidRPr="00176C02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A09FB" w:rsidRDefault="003A09FB" w:rsidP="003A09F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Default="003A09FB" w:rsidP="003A09F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Default="003A09FB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Default="003A09FB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FE063B" w:rsidRDefault="003A09FB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3A09FB" w:rsidRPr="004D7707" w:rsidRDefault="003A09FB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3A09FB" w:rsidRDefault="003A09FB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3A09FB" w:rsidRPr="00134B28" w:rsidRDefault="003A09FB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 w:rsidR="00134B2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A09FB" w:rsidRDefault="003A09FB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p w:rsidR="00134B28" w:rsidRDefault="00134B28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A7186D" w:rsidRDefault="003A09FB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FE063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3A09FB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4D7707" w:rsidRDefault="003A09FB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FE063B" w:rsidRDefault="003A09FB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3A09FB" w:rsidRDefault="003A09FB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3A09FB" w:rsidRPr="00CD4FE4" w:rsidTr="009D5927">
        <w:tc>
          <w:tcPr>
            <w:tcW w:w="4253" w:type="dxa"/>
            <w:shd w:val="clear" w:color="auto" w:fill="auto"/>
          </w:tcPr>
          <w:p w:rsidR="003A09FB" w:rsidRPr="003A09FB" w:rsidRDefault="003A09FB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3A09FB" w:rsidRDefault="003A09FB" w:rsidP="003A09F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3A09FB" w:rsidRPr="00CD4FE4" w:rsidRDefault="003A09FB" w:rsidP="003A09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3A09FB" w:rsidRPr="0034691D" w:rsidTr="009D5927">
        <w:tc>
          <w:tcPr>
            <w:tcW w:w="4253" w:type="dxa"/>
            <w:shd w:val="clear" w:color="auto" w:fill="auto"/>
          </w:tcPr>
          <w:p w:rsidR="003A09FB" w:rsidRPr="0034691D" w:rsidRDefault="003A09FB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</w:t>
            </w:r>
            <w:r w:rsidR="00980FD5">
              <w:rPr>
                <w:rFonts w:eastAsia="Times New Roman"/>
              </w:rPr>
              <w:t xml:space="preserve"> (</w:t>
            </w:r>
            <w:r w:rsidR="00134B28">
              <w:rPr>
                <w:rFonts w:eastAsia="Times New Roman"/>
              </w:rPr>
              <w:t>minimum</w:t>
            </w:r>
            <w:r w:rsidR="00980FD5">
              <w:rPr>
                <w:rFonts w:eastAsia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A09FB" w:rsidRPr="0034691D" w:rsidRDefault="003A09FB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980F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]</w:t>
            </w:r>
          </w:p>
        </w:tc>
      </w:tr>
      <w:tr w:rsidR="003A09FB" w:rsidRPr="0034691D" w:rsidTr="009D5927">
        <w:tc>
          <w:tcPr>
            <w:tcW w:w="4253" w:type="dxa"/>
            <w:shd w:val="clear" w:color="auto" w:fill="auto"/>
          </w:tcPr>
          <w:p w:rsidR="003A09FB" w:rsidRPr="0034691D" w:rsidRDefault="003A09FB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3A09FB" w:rsidRPr="0034691D" w:rsidRDefault="00980FD5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Pr="003A09F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9FB" w:rsidRDefault="003A09FB" w:rsidP="003A09FB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096F5B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4D7" w:rsidRPr="00176C02" w:rsidRDefault="00A77DD6" w:rsidP="00B164D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I- </w:t>
            </w:r>
            <w:r w:rsidR="001231C5" w:rsidRPr="001231C5">
              <w:rPr>
                <w:b/>
                <w:bCs/>
              </w:rPr>
              <w:t>Kurtki typu sofshell i spodnie zimowe</w:t>
            </w:r>
          </w:p>
        </w:tc>
      </w:tr>
      <w:tr w:rsidR="00A77DD6" w:rsidRPr="00C379EC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A77DD6" w:rsidRPr="00C379EC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DD6" w:rsidRPr="00D5094D" w:rsidRDefault="00BA12C9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1231C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służbowa typu softshell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1231C5" w:rsidP="00A77DD6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C5" w:rsidRPr="00FD53AA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1C5" w:rsidRPr="00176C02" w:rsidRDefault="001231C5" w:rsidP="00A77DD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1C5" w:rsidRPr="00BA12C9" w:rsidRDefault="001231C5" w:rsidP="00495D5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Spodnie służbowe zimow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1C5" w:rsidRDefault="001231C5" w:rsidP="00A77DD6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6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C5" w:rsidRPr="00176C02" w:rsidRDefault="001231C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C5" w:rsidRPr="00176C02" w:rsidRDefault="001231C5" w:rsidP="00495D5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FD53AA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495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DD6" w:rsidRPr="002562D0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D5094D" w:rsidRDefault="00A77DD6" w:rsidP="00A77DD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A77DD6" w:rsidRPr="00D5094D" w:rsidRDefault="00A77DD6" w:rsidP="00A77D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A77DD6" w:rsidRPr="00D5094D" w:rsidRDefault="00A77DD6" w:rsidP="00A77DD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DD6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7DD6" w:rsidRPr="00176C02" w:rsidRDefault="001231C5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Kurtka służbowa typu softshell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1231C5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C5" w:rsidRPr="002562D0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1C5" w:rsidRPr="00176C02" w:rsidRDefault="001231C5" w:rsidP="00A77DD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1C5" w:rsidRPr="00BA12C9" w:rsidRDefault="001231C5" w:rsidP="00A77DD6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Spodnie służbowe zimow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1C5" w:rsidRDefault="001231C5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231C5">
              <w:rPr>
                <w:rFonts w:ascii="Arial" w:hAnsi="Arial" w:cs="Arial"/>
                <w:kern w:val="3"/>
                <w:sz w:val="18"/>
                <w:szCs w:val="18"/>
              </w:rPr>
              <w:t>6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C5" w:rsidRPr="00176C02" w:rsidRDefault="001231C5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C5" w:rsidRPr="00176C02" w:rsidRDefault="001231C5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77DD6" w:rsidRPr="00176C02" w:rsidRDefault="00A77DD6" w:rsidP="00A77DD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A77DD6" w:rsidRPr="00DB2CB5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77DD6" w:rsidRPr="002562D0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A77DD6" w:rsidRPr="00176C02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lastRenderedPageBreak/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CD4FE4" w:rsidTr="009D5927">
        <w:tc>
          <w:tcPr>
            <w:tcW w:w="4253" w:type="dxa"/>
            <w:shd w:val="clear" w:color="auto" w:fill="auto"/>
          </w:tcPr>
          <w:p w:rsidR="00134B28" w:rsidRPr="003A09FB" w:rsidRDefault="00134B28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CD4FE4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34691D" w:rsidTr="009D5927">
        <w:tc>
          <w:tcPr>
            <w:tcW w:w="4253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134B28" w:rsidRPr="0034691D" w:rsidTr="009D5927">
        <w:tc>
          <w:tcPr>
            <w:tcW w:w="4253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134B28" w:rsidRPr="003A09F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096F5B" w:rsidRPr="005A65B7" w:rsidRDefault="00096F5B" w:rsidP="009B729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II- </w:t>
            </w:r>
            <w:r w:rsidR="00626200" w:rsidRPr="00626200">
              <w:rPr>
                <w:b/>
                <w:bCs/>
              </w:rPr>
              <w:t>Kurtki mundurowe, spodnie/spódnice i płaszcze</w:t>
            </w:r>
          </w:p>
        </w:tc>
      </w:tr>
      <w:tr w:rsidR="008859F3" w:rsidRPr="00176C02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8859F3" w:rsidRPr="00D5094D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176C02" w:rsidRDefault="008859F3" w:rsidP="00495D5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F3" w:rsidRPr="00D5094D" w:rsidRDefault="00BA12C9" w:rsidP="008859F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5094D" w:rsidRDefault="008859F3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859F3" w:rsidRPr="00D5094D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859F3" w:rsidRPr="00D5094D" w:rsidRDefault="008859F3" w:rsidP="00495D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8859F3" w:rsidRDefault="00626200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26200">
              <w:rPr>
                <w:kern w:val="3"/>
              </w:rPr>
              <w:t>Kurtka mundurowa męska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130C82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 0</w:t>
            </w:r>
            <w:r w:rsidR="00626200">
              <w:rPr>
                <w:rFonts w:ascii="Arial" w:hAnsi="Arial" w:cs="Arial"/>
                <w:kern w:val="3"/>
                <w:sz w:val="18"/>
                <w:szCs w:val="18"/>
              </w:rPr>
              <w:t>00 szt</w:t>
            </w:r>
            <w:r w:rsidR="008859F3">
              <w:rPr>
                <w:rFonts w:ascii="Arial" w:hAnsi="Arial" w:cs="Arial"/>
                <w:kern w:val="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9F3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8859F3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9F3" w:rsidRPr="00FD53AA" w:rsidRDefault="00C07C1E" w:rsidP="008859F3">
            <w:pPr>
              <w:suppressLineNumbers/>
              <w:rPr>
                <w:kern w:val="3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Kurtka mundurowa damska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176C02" w:rsidRDefault="00C07C1E" w:rsidP="008859F3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2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F3" w:rsidRPr="00176C02" w:rsidRDefault="008859F3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C1E" w:rsidRPr="00176C02" w:rsidTr="0053348E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176C02" w:rsidRDefault="00C07C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C1E" w:rsidRPr="00C07C1E" w:rsidRDefault="00C07C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Spodnie męskie do ubioru wyjściowego, w tym genera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C07C1E" w:rsidRDefault="00130C82" w:rsidP="008859F3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 0</w:t>
            </w:r>
            <w:r w:rsidR="00C07C1E" w:rsidRPr="00C07C1E">
              <w:rPr>
                <w:rFonts w:ascii="Arial" w:hAnsi="Arial" w:cs="Arial"/>
                <w:kern w:val="3"/>
                <w:sz w:val="18"/>
                <w:szCs w:val="18"/>
              </w:rPr>
              <w:t>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C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176C02" w:rsidRDefault="00C07C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C1E" w:rsidRPr="00C07C1E" w:rsidRDefault="00C07C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Spodnie damskie do ubioru wyjściowego, w tym genera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C07C1E" w:rsidRDefault="00C07C1E" w:rsidP="008859F3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2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C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176C02" w:rsidRDefault="00C07C1E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C1E" w:rsidRPr="00C07C1E" w:rsidRDefault="00C07C1E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C07C1E">
              <w:rPr>
                <w:rFonts w:ascii="Arial" w:hAnsi="Arial" w:cs="Arial"/>
                <w:kern w:val="3"/>
                <w:sz w:val="18"/>
                <w:szCs w:val="18"/>
              </w:rPr>
              <w:t>Spódnica do ubioru wyjściowego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C1E" w:rsidRPr="00C07C1E" w:rsidRDefault="00527A1C" w:rsidP="008859F3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27A1C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1E" w:rsidRPr="00176C02" w:rsidRDefault="00C07C1E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94F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94F" w:rsidRPr="00176C02" w:rsidRDefault="0057794F" w:rsidP="008859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94F" w:rsidRPr="00C07C1E" w:rsidRDefault="0057794F" w:rsidP="008859F3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7794F">
              <w:rPr>
                <w:rFonts w:ascii="Arial" w:hAnsi="Arial" w:cs="Arial"/>
                <w:kern w:val="3"/>
                <w:sz w:val="18"/>
                <w:szCs w:val="18"/>
              </w:rPr>
              <w:t>Płaszcz do ubioru wyjściowego damski/ męski, w tym generalski</w:t>
            </w:r>
            <w:r w:rsidRPr="0057794F">
              <w:rPr>
                <w:rFonts w:ascii="Arial" w:hAnsi="Arial" w:cs="Arial"/>
                <w:kern w:val="3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94F" w:rsidRPr="00527A1C" w:rsidRDefault="0057794F" w:rsidP="008859F3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7794F">
              <w:rPr>
                <w:rFonts w:ascii="Arial" w:hAnsi="Arial" w:cs="Arial"/>
                <w:kern w:val="3"/>
                <w:sz w:val="18"/>
                <w:szCs w:val="18"/>
              </w:rPr>
              <w:t>3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4F" w:rsidRPr="00176C02" w:rsidRDefault="0057794F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4F" w:rsidRPr="00176C02" w:rsidRDefault="0057794F" w:rsidP="008859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141E" w:rsidRPr="00FD53AA" w:rsidRDefault="0093141E" w:rsidP="0093141E">
            <w:pPr>
              <w:tabs>
                <w:tab w:val="left" w:pos="426"/>
              </w:tabs>
              <w:ind w:left="426"/>
              <w:rPr>
                <w:b/>
                <w:bCs/>
              </w:rPr>
            </w:pPr>
          </w:p>
        </w:tc>
      </w:tr>
      <w:tr w:rsidR="0093141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cz. I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3141E" w:rsidRPr="00DB2CB5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3141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3141E" w:rsidRPr="00176C02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3141E" w:rsidRPr="00D5094D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5094D" w:rsidRDefault="0093141E" w:rsidP="0093141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3141E" w:rsidRPr="00D5094D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3141E" w:rsidRPr="00D5094D" w:rsidRDefault="0093141E" w:rsidP="0093141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57794F" w:rsidRDefault="0057794F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urtka mundurowa męska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130C82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 0</w:t>
            </w:r>
            <w:r w:rsidR="0057794F" w:rsidRPr="0057794F">
              <w:rPr>
                <w:rFonts w:ascii="Arial" w:hAnsi="Arial" w:cs="Arial"/>
                <w:kern w:val="3"/>
                <w:sz w:val="18"/>
                <w:szCs w:val="18"/>
              </w:rPr>
              <w:t>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1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93141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41E" w:rsidRPr="00176C02" w:rsidRDefault="0057794F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7794F">
              <w:rPr>
                <w:rFonts w:ascii="Arial" w:hAnsi="Arial" w:cs="Arial"/>
                <w:kern w:val="3"/>
                <w:sz w:val="18"/>
                <w:szCs w:val="18"/>
              </w:rPr>
              <w:t>Kurtka mundurowa damska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176C02" w:rsidRDefault="00130C82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2</w:t>
            </w:r>
            <w:r w:rsidR="009D5927" w:rsidRPr="009D5927">
              <w:rPr>
                <w:rFonts w:ascii="Arial" w:hAnsi="Arial" w:cs="Arial"/>
                <w:kern w:val="3"/>
                <w:sz w:val="18"/>
                <w:szCs w:val="18"/>
              </w:rPr>
              <w:t xml:space="preserve"> 5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1E" w:rsidRPr="00176C02" w:rsidRDefault="0093141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57794F" w:rsidRDefault="009D5927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Spodnie męskie do ubioru wyjściowego, w tym genera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130C82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3 0</w:t>
            </w:r>
            <w:r w:rsidR="009D5927" w:rsidRPr="009D5927">
              <w:rPr>
                <w:rFonts w:ascii="Arial" w:hAnsi="Arial" w:cs="Arial"/>
                <w:kern w:val="3"/>
                <w:sz w:val="18"/>
                <w:szCs w:val="18"/>
              </w:rPr>
              <w:t>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48E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48E" w:rsidRPr="00176C02" w:rsidRDefault="0053348E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48E" w:rsidRPr="009D5927" w:rsidRDefault="0053348E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3348E">
              <w:rPr>
                <w:rFonts w:ascii="Arial" w:hAnsi="Arial" w:cs="Arial"/>
                <w:kern w:val="3"/>
                <w:sz w:val="18"/>
                <w:szCs w:val="18"/>
              </w:rPr>
              <w:t>Spodnie damskie do ubioru wyjściowego, w tym genera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48E" w:rsidRDefault="0053348E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3348E">
              <w:rPr>
                <w:rFonts w:ascii="Arial" w:hAnsi="Arial" w:cs="Arial"/>
                <w:kern w:val="3"/>
                <w:sz w:val="18"/>
                <w:szCs w:val="18"/>
              </w:rPr>
              <w:t>2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8E" w:rsidRPr="00176C02" w:rsidRDefault="0053348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8E" w:rsidRPr="00176C02" w:rsidRDefault="0053348E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Spódnica do ubioru wyjściowego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176C02" w:rsidTr="00495D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3141E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3141E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Płaszcz do ubioru wyjściowego damski/ męski, w tym generalski</w:t>
            </w: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3141E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3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3141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176C02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E0E" w:rsidRPr="00176C02" w:rsidRDefault="008D0E0E" w:rsidP="008D0E0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0E" w:rsidRPr="00DB2CB5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wartość maksymlna)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0458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I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8D0E0E" w:rsidRPr="00DB2CB5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8D0E0E" w:rsidRPr="00176C02" w:rsidTr="00495D5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8D0E0E" w:rsidRPr="00176C02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34B28" w:rsidRDefault="00134B28" w:rsidP="00134B2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[ ]</w:t>
            </w:r>
          </w:p>
        </w:tc>
      </w:tr>
    </w:tbl>
    <w:p w:rsidR="00134B28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A7186D" w:rsidRDefault="00134B28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FE063B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134B28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4D7707" w:rsidRDefault="00134B28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FE063B" w:rsidRDefault="00134B28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134B28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CD4FE4" w:rsidTr="009D5927">
        <w:tc>
          <w:tcPr>
            <w:tcW w:w="4253" w:type="dxa"/>
            <w:shd w:val="clear" w:color="auto" w:fill="auto"/>
          </w:tcPr>
          <w:p w:rsidR="00134B28" w:rsidRPr="003A09FB" w:rsidRDefault="00134B28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Default="00134B28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134B28" w:rsidRPr="00CD4FE4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134B28" w:rsidRPr="0034691D" w:rsidTr="009D5927">
        <w:tc>
          <w:tcPr>
            <w:tcW w:w="4253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134B28" w:rsidRPr="0034691D" w:rsidTr="009D5927">
        <w:tc>
          <w:tcPr>
            <w:tcW w:w="4253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134B28" w:rsidRPr="0034691D" w:rsidRDefault="00134B28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134B28" w:rsidRPr="003A09F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4B28" w:rsidRDefault="00134B28" w:rsidP="00134B28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870F9A" w:rsidRDefault="00870F9A" w:rsidP="001C55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IV- </w:t>
            </w:r>
            <w:r w:rsidRPr="009D5927">
              <w:rPr>
                <w:b/>
                <w:bCs/>
              </w:rPr>
              <w:t>Koszule i koszulobluzy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długim rękawem w kolorze biały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krótkim rękawem w kolorze biał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długim rękawem w kolorze miętow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krótkim rękawem w kolorze miętow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obluza z długim rękawem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4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obluza z krótkim rękawem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6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V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długim rękawem w kolorze białym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krótkim rękawem w kolorze biał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długim rękawem w kolorze miętow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a z krótkim rękawem w kolorze miętowym  (w tym dla kapela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obluza z długim rękawem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4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9D5927" w:rsidRDefault="009D592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Koszulobluza z krótkim rękawem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D5927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9D5927">
              <w:rPr>
                <w:rFonts w:ascii="Arial" w:hAnsi="Arial" w:cs="Arial"/>
                <w:kern w:val="3"/>
                <w:sz w:val="18"/>
                <w:szCs w:val="18"/>
              </w:rPr>
              <w:t>6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IV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lastRenderedPageBreak/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V- </w:t>
            </w:r>
            <w:r w:rsidRPr="009D5927">
              <w:rPr>
                <w:b/>
                <w:bCs/>
              </w:rPr>
              <w:t>Czapki i szaliki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wyjściowa dla funkcjonariusza mężczyzny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664F92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4 5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wyjściowa zim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Dystynkcje na otokach czapek i kapeluszy do ubiory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Kapelusz mundurowy dla funkcjonariusza kobiety, w tym gener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służbowa zim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służbowa letni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Kominiark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Szalik typu ko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9D5927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664F92">
            <w:pPr>
              <w:suppressLineNumbers/>
              <w:tabs>
                <w:tab w:val="left" w:pos="1757"/>
              </w:tabs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Szal polarowy do 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V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wyjściowa dla funkcjonariusza mężczyzny, w tym genera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4 5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wyjściowa zim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Dystynkcje na otokach czapek i kapeluszy do ubiory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Kapelusz mundurowy dla funkcjonariusza kobiety, w tym gener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służbowa zim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Czapka służbowa letni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Kominiark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3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Szalik typu ko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F92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176C02" w:rsidRDefault="00664F92" w:rsidP="00664F92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F92" w:rsidRPr="00664F92" w:rsidRDefault="00664F92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Szal polarowy do 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4F92" w:rsidRPr="00664F92" w:rsidRDefault="00664F92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664F92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2" w:rsidRPr="00176C02" w:rsidRDefault="00664F92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V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664F92" w:rsidRDefault="00664F92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664F92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V</w:t>
            </w:r>
            <w:r w:rsidR="009D5927">
              <w:rPr>
                <w:rFonts w:ascii="Arial" w:hAnsi="Arial" w:cs="Arial"/>
                <w:b/>
                <w:sz w:val="18"/>
                <w:szCs w:val="18"/>
              </w:rPr>
              <w:t xml:space="preserve">I- </w:t>
            </w:r>
            <w:r w:rsidRPr="00664F92">
              <w:rPr>
                <w:b/>
                <w:bCs/>
              </w:rPr>
              <w:t>Paski, rękawiczki i patki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ED53BD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Rękawiczki skórzane letnie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ED53BD" w:rsidP="00ED53BD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</w:t>
            </w: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 xml:space="preserve">  4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ED53BD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Rękawiczki skórzane zimowe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ED53BD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 </w:t>
            </w: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4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BD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176C02" w:rsidRDefault="00ED53BD" w:rsidP="00ED53BD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BD" w:rsidRPr="00ED53BD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Pasek skórzany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Default="00ED53BD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2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BD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176C02" w:rsidRDefault="00ED53BD" w:rsidP="00ED53BD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BD" w:rsidRPr="00ED53BD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Patka skórzana pod znak identyfikacji indywidu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ED53BD" w:rsidRDefault="00ED53BD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1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ED53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ED53B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Rękawiczki skórzane letnie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ED53BD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 </w:t>
            </w: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4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ED53B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Rękawiczki skórzane zimowe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ED53BD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 </w:t>
            </w: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4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BD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176C02" w:rsidRDefault="00ED53BD" w:rsidP="00ED53B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BD" w:rsidRPr="00ED53BD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Pasek skórzany do ubioru wyjś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Default="00ED53BD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2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BD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176C02" w:rsidRDefault="00ED53BD" w:rsidP="00ED53B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53BD" w:rsidRPr="00ED53BD" w:rsidRDefault="00ED53BD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Patka skórzana pod znak identyfikacji indywidu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3BD" w:rsidRPr="00ED53BD" w:rsidRDefault="00ED53BD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ED53BD">
              <w:rPr>
                <w:rFonts w:ascii="Arial" w:hAnsi="Arial" w:cs="Arial"/>
                <w:kern w:val="3"/>
                <w:sz w:val="18"/>
                <w:szCs w:val="18"/>
              </w:rPr>
              <w:t>1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BD" w:rsidRPr="00176C02" w:rsidRDefault="00ED53BD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ED53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lastRenderedPageBreak/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="00ED53BD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I- </w:t>
            </w:r>
            <w:r w:rsidR="00ED53BD" w:rsidRPr="00ED53BD">
              <w:rPr>
                <w:b/>
                <w:bCs/>
              </w:rPr>
              <w:t>Spodnie letnie i kombinezony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D44497">
            <w:pPr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D4449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Kombinezon jednoczęściowy do ubioru 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D44497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 xml:space="preserve">     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D44497">
            <w:pPr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D4449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Spodnie służbowe letni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D44497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13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- cz. </w:t>
            </w:r>
            <w:r w:rsidR="00D44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D44497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D4449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Kombinezon jednoczęściowy do ubioru służbowego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D4449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 xml:space="preserve">     3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D44497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D4449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Spodnie służbowe letni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D4449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D44497">
              <w:rPr>
                <w:rFonts w:ascii="Arial" w:hAnsi="Arial" w:cs="Arial"/>
                <w:kern w:val="3"/>
                <w:sz w:val="18"/>
                <w:szCs w:val="18"/>
              </w:rPr>
              <w:t>13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</w:t>
            </w:r>
            <w:r w:rsidR="00D44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D44497" w:rsidRDefault="00D4449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="00D4449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I- </w:t>
            </w:r>
            <w:r w:rsidR="00112381" w:rsidRPr="00112381">
              <w:rPr>
                <w:b/>
                <w:bCs/>
              </w:rPr>
              <w:t>Znaki i sznury galowe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Sznur galowy z pojedynczym splo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112381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</w:t>
            </w: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Sznur galowy z podwójnym splo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112381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381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76C02" w:rsidRDefault="00112381" w:rsidP="0011238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81" w:rsidRPr="00112381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Znak identyfikacji indywidu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12381" w:rsidRDefault="00112381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381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76C02" w:rsidRDefault="00112381" w:rsidP="0011238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81" w:rsidRPr="00112381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Znak KAS (Krajowej Administracji Skarbowej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12381" w:rsidRDefault="00112381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30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- cz. 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Sznur galowy z pojedynczym splo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 xml:space="preserve">   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Sznur galowy z podwójnym splo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112381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381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76C02" w:rsidRDefault="00112381" w:rsidP="00112381">
            <w:pPr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81" w:rsidRPr="00112381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Znak identyfikacji indywidu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12381" w:rsidRDefault="00112381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381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76C02" w:rsidRDefault="00112381" w:rsidP="00112381">
            <w:pPr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2381" w:rsidRPr="00112381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Znak KAS (Krajowej Administracji Skarbowej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381" w:rsidRPr="00112381" w:rsidRDefault="00112381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30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1" w:rsidRPr="00176C02" w:rsidRDefault="00112381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lastRenderedPageBreak/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112381" w:rsidRDefault="00112381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p w:rsidR="00112381" w:rsidRDefault="00112381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IX</w:t>
            </w:r>
            <w:r w:rsidR="009D592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9D5927" w:rsidRPr="001231C5">
              <w:rPr>
                <w:b/>
                <w:bCs/>
              </w:rPr>
              <w:t>Kurtki typu sofshell i spodnie zimowe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3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Koszulka typu polo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112381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2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IX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12381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Koszulka typu polo w kolorze miętow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25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IX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lastRenderedPageBreak/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112381" w:rsidRDefault="00112381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X</w:t>
            </w:r>
            <w:r w:rsidR="009D592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12381">
              <w:rPr>
                <w:b/>
                <w:bCs/>
              </w:rPr>
              <w:t>Kamizelki ostrzegawcze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1238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 xml:space="preserve">Kamizelka ostrzegawcz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12381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381">
              <w:rPr>
                <w:rFonts w:ascii="Arial" w:hAnsi="Arial" w:cs="Arial"/>
                <w:kern w:val="3"/>
                <w:sz w:val="18"/>
                <w:szCs w:val="18"/>
              </w:rPr>
              <w:t>1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X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812966">
            <w:pPr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 xml:space="preserve">Kamizelka ostrzegawcz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812966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11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112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X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lastRenderedPageBreak/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812966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X</w:t>
            </w:r>
            <w:r w:rsidR="009D5927">
              <w:rPr>
                <w:rFonts w:ascii="Arial" w:hAnsi="Arial" w:cs="Arial"/>
                <w:b/>
                <w:sz w:val="18"/>
                <w:szCs w:val="18"/>
              </w:rPr>
              <w:t xml:space="preserve">I- </w:t>
            </w:r>
            <w:r w:rsidRPr="00812966">
              <w:rPr>
                <w:b/>
                <w:bCs/>
              </w:rPr>
              <w:t>Rękawiczki ochronne, pasy parciane, kamizelki narzędziowe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812966">
            <w:pPr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Rękawiczki ochronne z powłoką antypoślizgową do ubioru służb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812966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</w:t>
            </w: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7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812966">
            <w:pPr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Pas główny do ubioru służb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812966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 xml:space="preserve"> 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966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966" w:rsidRPr="00176C02" w:rsidRDefault="00812966" w:rsidP="00812966">
            <w:pPr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966" w:rsidRPr="00812966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Kamizelka narzędziowa nasob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966" w:rsidRDefault="0053348E" w:rsidP="009D5927">
            <w:pPr>
              <w:suppressLineNumbers/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1 500</w:t>
            </w:r>
            <w:r w:rsidR="00812966" w:rsidRPr="00812966">
              <w:rPr>
                <w:rFonts w:ascii="Arial" w:hAnsi="Arial" w:cs="Arial"/>
                <w:kern w:val="3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66" w:rsidRPr="00176C02" w:rsidRDefault="00812966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66" w:rsidRPr="00176C02" w:rsidRDefault="00812966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 w:rsidR="008129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 cz. X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81296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Rękawiczki ochronne z powłoką antypoślizgową do ubioru służb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812966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</w:t>
            </w: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7 000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81296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BA12C9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Pas główny do ubioru służb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812966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 xml:space="preserve">   </w:t>
            </w: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7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966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966" w:rsidRPr="00176C02" w:rsidRDefault="00812966" w:rsidP="00812966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966" w:rsidRPr="00812966" w:rsidRDefault="00812966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Kamizelka narzędziowa nasob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966" w:rsidRDefault="00812966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812966">
              <w:rPr>
                <w:rFonts w:ascii="Arial" w:hAnsi="Arial" w:cs="Arial"/>
                <w:kern w:val="3"/>
                <w:sz w:val="18"/>
                <w:szCs w:val="18"/>
              </w:rPr>
              <w:t>1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66" w:rsidRPr="00176C02" w:rsidRDefault="00812966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66" w:rsidRPr="00176C02" w:rsidRDefault="00812966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 w:rsidR="008129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. X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129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812966" w:rsidRDefault="00812966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="00812966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I- </w:t>
            </w:r>
            <w:r w:rsidR="00812966" w:rsidRPr="00812966">
              <w:rPr>
                <w:b/>
                <w:bCs/>
              </w:rPr>
              <w:t>Odznaki</w:t>
            </w:r>
          </w:p>
        </w:tc>
      </w:tr>
      <w:tr w:rsidR="009D5927" w:rsidRPr="00C379EC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Zamówienie podstawowe:</w:t>
            </w:r>
          </w:p>
        </w:tc>
      </w:tr>
      <w:tr w:rsidR="009D5927" w:rsidRPr="00C379EC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FD53AA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03667">
            <w:pPr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0366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03667">
              <w:rPr>
                <w:rFonts w:ascii="Arial" w:hAnsi="Arial" w:cs="Arial"/>
                <w:kern w:val="3"/>
                <w:sz w:val="18"/>
                <w:szCs w:val="18"/>
              </w:rPr>
              <w:t>Odznaka korpusu oficerów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03667" w:rsidP="009D5927">
            <w:pPr>
              <w:suppressLineNumber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667">
              <w:rPr>
                <w:rFonts w:ascii="Arial" w:hAnsi="Arial" w:cs="Arial"/>
                <w:kern w:val="3"/>
                <w:sz w:val="18"/>
                <w:szCs w:val="18"/>
              </w:rPr>
              <w:t>4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FD53AA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gółem brutto zamówienie podstawow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- cz. </w:t>
            </w:r>
            <w:r w:rsidR="00103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ówienie realizowane w ramach prawa opcji: 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D5927" w:rsidRPr="002562D0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C02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hAnsi="Arial" w:cs="Arial"/>
                <w:b/>
                <w:sz w:val="16"/>
                <w:szCs w:val="16"/>
              </w:rPr>
              <w:t>Ilość (sz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09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D509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 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5094D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5094D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D50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5094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5094D" w:rsidRDefault="009D5927" w:rsidP="009D592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927" w:rsidRPr="002562D0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103667">
            <w:pPr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176C02" w:rsidRDefault="00103667" w:rsidP="009D5927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103667">
              <w:rPr>
                <w:rFonts w:ascii="Arial" w:hAnsi="Arial" w:cs="Arial"/>
                <w:kern w:val="3"/>
                <w:sz w:val="18"/>
                <w:szCs w:val="18"/>
              </w:rPr>
              <w:t>Odznaka korpusu oficerów Służby Celno-Skarb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10366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</w:rPr>
              <w:t>4</w:t>
            </w:r>
            <w:r w:rsidR="009D5927" w:rsidRPr="001231C5">
              <w:rPr>
                <w:rFonts w:ascii="Arial" w:hAnsi="Arial" w:cs="Arial"/>
                <w:kern w:val="3"/>
                <w:sz w:val="18"/>
                <w:szCs w:val="18"/>
              </w:rPr>
              <w:t xml:space="preserve"> 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C0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D5927" w:rsidRPr="00176C02" w:rsidRDefault="009D5927" w:rsidP="009D592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gółem bru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artość maksymalna)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zamówienie realizowane w ramach prawa opcji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. </w:t>
            </w:r>
            <w:r w:rsidR="00103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  <w:r w:rsidR="00130C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słownie): </w:t>
            </w:r>
          </w:p>
          <w:p w:rsidR="009D5927" w:rsidRPr="00DB2CB5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9D5927" w:rsidRPr="002562D0" w:rsidTr="009D5927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artości zamówienia podstawowego oraz maksymalnej wartość zamówienia w ramach prawa opcji: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..</w:t>
            </w: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brutto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C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…………</w:t>
            </w:r>
          </w:p>
          <w:p w:rsidR="009D5927" w:rsidRPr="00176C02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Deklaruję/my* następujący termin realizacji zleceń do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do 10 %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2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b/>
                <w:bCs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nieprzekraczających każdorazowo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lang w:eastAsia="pl-PL"/>
              </w:rPr>
              <w:t xml:space="preserve"> wartości wynagrodzenia umownego brutto-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lang w:eastAsia="pl-PL"/>
              </w:rPr>
              <w:t>do</w:t>
            </w:r>
            <w:r w:rsidRPr="004D7707">
              <w:rPr>
                <w:rFonts w:eastAsia="Times New Roman"/>
                <w:lang w:eastAsia="pl-PL"/>
              </w:rPr>
              <w:t xml:space="preserve"> </w:t>
            </w:r>
            <w:r w:rsidRPr="004D7707">
              <w:rPr>
                <w:rFonts w:eastAsia="Times New Roman"/>
                <w:b/>
                <w:bCs/>
                <w:lang w:eastAsia="pl-PL"/>
              </w:rPr>
              <w:t>20 dni</w:t>
            </w:r>
          </w:p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 xml:space="preserve">Deklaruję/my* następujący termin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ń 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powyżej 10 % wynagr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A7186D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FE063B">
              <w:rPr>
                <w:rFonts w:eastAsia="Times New Roman"/>
                <w:b/>
              </w:rPr>
              <w:t xml:space="preserve">Termin realizacji </w:t>
            </w:r>
            <w:r>
              <w:rPr>
                <w:rFonts w:eastAsia="Times New Roman"/>
                <w:b/>
              </w:rPr>
              <w:t>zleceń</w:t>
            </w:r>
            <w:r w:rsidRPr="00FE063B">
              <w:rPr>
                <w:rFonts w:eastAsia="Times New Roman"/>
              </w:rPr>
              <w:t xml:space="preserve"> </w:t>
            </w:r>
            <w:r w:rsidRPr="00853ACE">
              <w:rPr>
                <w:b/>
                <w:bCs/>
                <w:color w:val="000000"/>
              </w:rPr>
              <w:t>powyżej 10 %</w:t>
            </w:r>
            <w:r>
              <w:rPr>
                <w:b/>
                <w:bCs/>
                <w:color w:val="000000"/>
              </w:rPr>
              <w:t xml:space="preserve"> wynagrodzenia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ot. terminów wskazanych w § 5 ust. 2 pkt 3 umowy (zał. nr 1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FE063B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  <w:tr w:rsidR="009D5927" w:rsidRPr="00FE063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4D7707" w:rsidRDefault="009D5927" w:rsidP="009D5927">
            <w:pPr>
              <w:jc w:val="both"/>
              <w:rPr>
                <w:rFonts w:eastAsia="Times New Roman"/>
              </w:rPr>
            </w:pPr>
            <w:r w:rsidRPr="004D7707">
              <w:rPr>
                <w:rFonts w:eastAsia="Times New Roman"/>
                <w:lang w:eastAsia="pl-PL"/>
              </w:rPr>
              <w:t xml:space="preserve">terminy wykonania zleceń dotyczących części umowy o wartościach </w:t>
            </w:r>
            <w:r w:rsidRPr="004D7707">
              <w:rPr>
                <w:rFonts w:eastAsia="Times New Roman"/>
                <w:b/>
                <w:lang w:eastAsia="pl-PL"/>
              </w:rPr>
              <w:t xml:space="preserve">przekraczających każdorazowo 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10 %</w:t>
            </w:r>
            <w:r w:rsidRPr="004D7707">
              <w:rPr>
                <w:rFonts w:eastAsia="Times New Roman"/>
                <w:bCs/>
                <w:color w:val="000000"/>
                <w:lang w:eastAsia="pl-PL"/>
              </w:rPr>
              <w:t xml:space="preserve"> wartości wynagrodzenia umownego brutto do-</w:t>
            </w:r>
            <w:r w:rsidRPr="004D7707">
              <w:rPr>
                <w:rFonts w:eastAsia="Times New Roman"/>
                <w:b/>
                <w:bCs/>
                <w:color w:val="00000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E063B" w:rsidRDefault="009D5927" w:rsidP="009D5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]</w:t>
            </w:r>
          </w:p>
        </w:tc>
      </w:tr>
    </w:tbl>
    <w:p w:rsidR="009D5927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A09FB">
        <w:rPr>
          <w:rFonts w:ascii="Arial" w:eastAsia="Times New Roman" w:hAnsi="Arial" w:cs="Arial"/>
          <w:sz w:val="20"/>
          <w:szCs w:val="20"/>
          <w:lang w:eastAsia="pl-PL"/>
        </w:rPr>
        <w:t>Oświadczam/my*, że udzielam m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warancji na składniki umundurowania (</w:t>
      </w:r>
      <w:r w:rsidRPr="003A09FB">
        <w:rPr>
          <w:rFonts w:ascii="Arial" w:eastAsia="Times New Roman" w:hAnsi="Arial" w:cs="Arial"/>
          <w:sz w:val="20"/>
          <w:szCs w:val="20"/>
          <w:lang w:eastAsia="pl-PL"/>
        </w:rPr>
        <w:t>licząc dnia podpisania bez zastrzeżeń protokołu odbioru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D5927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CD4FE4" w:rsidTr="009D5927">
        <w:tc>
          <w:tcPr>
            <w:tcW w:w="4253" w:type="dxa"/>
            <w:shd w:val="clear" w:color="auto" w:fill="auto"/>
          </w:tcPr>
          <w:p w:rsidR="009D5927" w:rsidRPr="003A09FB" w:rsidRDefault="009D5927" w:rsidP="009D5927">
            <w:pPr>
              <w:jc w:val="center"/>
              <w:rPr>
                <w:rFonts w:eastAsia="Times New Roman"/>
                <w:b/>
              </w:rPr>
            </w:pPr>
            <w:r w:rsidRPr="003A09FB">
              <w:rPr>
                <w:b/>
                <w:sz w:val="23"/>
                <w:szCs w:val="23"/>
              </w:rPr>
              <w:t xml:space="preserve">Okres gwarancji na składniki umundurowania </w:t>
            </w:r>
            <w:r w:rsidRPr="003A09FB">
              <w:rPr>
                <w:rFonts w:eastAsia="Times New Roman"/>
                <w:b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Default="009D5927" w:rsidP="009D592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eklaracja Wykonawcy</w:t>
            </w:r>
          </w:p>
          <w:p w:rsidR="009D5927" w:rsidRPr="00CD4FE4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[X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  <w:tr w:rsidR="009D5927" w:rsidRPr="0034691D" w:rsidTr="009D5927">
        <w:tc>
          <w:tcPr>
            <w:tcW w:w="4253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Pr="003469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esięcy</w:t>
            </w:r>
          </w:p>
        </w:tc>
        <w:tc>
          <w:tcPr>
            <w:tcW w:w="3260" w:type="dxa"/>
            <w:shd w:val="clear" w:color="auto" w:fill="auto"/>
          </w:tcPr>
          <w:p w:rsidR="009D5927" w:rsidRPr="0034691D" w:rsidRDefault="009D5927" w:rsidP="009D59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[ ]</w:t>
            </w:r>
          </w:p>
        </w:tc>
      </w:tr>
    </w:tbl>
    <w:p w:rsidR="009D5927" w:rsidRPr="003A09FB" w:rsidRDefault="009D5927" w:rsidP="009D5927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5927" w:rsidRDefault="009D5927" w:rsidP="00130C82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  <w:r>
        <w:rPr>
          <w:rFonts w:ascii="Times New Roman" w:eastAsia="Wingdings" w:hAnsi="Times New Roman"/>
          <w:sz w:val="20"/>
          <w:szCs w:val="20"/>
          <w:u w:val="single"/>
        </w:rPr>
        <w:t>Odpowiednią d</w:t>
      </w:r>
      <w:r w:rsidRPr="00CA3616">
        <w:rPr>
          <w:rFonts w:ascii="Times New Roman" w:eastAsia="Wingdings" w:hAnsi="Times New Roman"/>
          <w:sz w:val="20"/>
          <w:szCs w:val="20"/>
          <w:u w:val="single"/>
        </w:rPr>
        <w:t xml:space="preserve">eklarację zaznaczyć znakiem </w:t>
      </w:r>
      <w:r w:rsidRPr="00CA3616">
        <w:rPr>
          <w:rFonts w:ascii="Wingdings" w:eastAsia="Wingdings" w:hAnsi="Wingdings" w:cs="Wingdings"/>
          <w:sz w:val="20"/>
          <w:szCs w:val="20"/>
          <w:u w:val="single"/>
        </w:rPr>
        <w:t></w:t>
      </w:r>
    </w:p>
    <w:p w:rsidR="00130C82" w:rsidRPr="00130C82" w:rsidRDefault="00130C82" w:rsidP="00130C82">
      <w:pPr>
        <w:spacing w:after="0" w:line="240" w:lineRule="auto"/>
        <w:jc w:val="both"/>
        <w:rPr>
          <w:rFonts w:ascii="Wingdings" w:eastAsia="Wingdings" w:hAnsi="Wingdings" w:cs="Wingdings"/>
          <w:sz w:val="20"/>
          <w:szCs w:val="20"/>
          <w:u w:val="single"/>
        </w:rPr>
      </w:pPr>
    </w:p>
    <w:p w:rsidR="00DF38BB" w:rsidRPr="00DF38BB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70FF6" w:rsidRDefault="00DF38BB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F38BB">
        <w:rPr>
          <w:rFonts w:ascii="Arial" w:eastAsia="Times New Roman" w:hAnsi="Arial" w:cs="Arial"/>
          <w:sz w:val="18"/>
          <w:szCs w:val="18"/>
          <w:lang w:eastAsia="pl-PL"/>
        </w:rPr>
        <w:t xml:space="preserve">Deklaracje dotyczące </w:t>
      </w:r>
      <w:r w:rsidR="007644A8">
        <w:rPr>
          <w:rFonts w:ascii="Arial" w:eastAsia="Times New Roman" w:hAnsi="Arial" w:cs="Arial"/>
          <w:sz w:val="18"/>
          <w:szCs w:val="18"/>
          <w:lang w:eastAsia="pl-PL"/>
        </w:rPr>
        <w:t>realizacji przedmiotu zamówienia:</w:t>
      </w:r>
    </w:p>
    <w:p w:rsidR="007644A8" w:rsidRPr="00DF38BB" w:rsidRDefault="007644A8" w:rsidP="001C5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255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17"/>
      </w:tblGrid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Termin wykonania</w:t>
            </w:r>
            <w:r w:rsidR="003A09FB">
              <w:rPr>
                <w:rFonts w:ascii="Arial" w:hAnsi="Arial" w:cs="Arial"/>
                <w:kern w:val="3"/>
                <w:sz w:val="18"/>
                <w:szCs w:val="18"/>
              </w:rPr>
              <w:t xml:space="preserve"> całości zamówienia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</w:p>
        </w:tc>
      </w:tr>
      <w:tr w:rsidR="00B47430" w:rsidRPr="00B47430" w:rsidTr="00B47430">
        <w:trPr>
          <w:cantSplit/>
          <w:trHeight w:val="691"/>
        </w:trPr>
        <w:tc>
          <w:tcPr>
            <w:tcW w:w="2338" w:type="dxa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Warunki płatności*</w:t>
            </w:r>
            <w:r>
              <w:rPr>
                <w:rFonts w:ascii="Arial" w:hAnsi="Arial" w:cs="Arial"/>
                <w:kern w:val="3"/>
                <w:sz w:val="18"/>
                <w:szCs w:val="18"/>
              </w:rPr>
              <w:t>*</w:t>
            </w:r>
            <w:r w:rsidRPr="00B47430">
              <w:rPr>
                <w:rFonts w:ascii="Arial" w:hAnsi="Arial" w:cs="Arial"/>
                <w:kern w:val="3"/>
                <w:sz w:val="18"/>
                <w:szCs w:val="18"/>
              </w:rPr>
              <w:t>:</w:t>
            </w:r>
          </w:p>
        </w:tc>
        <w:tc>
          <w:tcPr>
            <w:tcW w:w="7917" w:type="dxa"/>
            <w:vAlign w:val="center"/>
          </w:tcPr>
          <w:p w:rsidR="00B47430" w:rsidRPr="00B47430" w:rsidRDefault="00B47430" w:rsidP="00B47430">
            <w:pPr>
              <w:suppressLineNumbers/>
              <w:rPr>
                <w:rFonts w:ascii="Arial" w:hAnsi="Arial" w:cs="Arial"/>
                <w:kern w:val="3"/>
                <w:sz w:val="18"/>
                <w:szCs w:val="18"/>
              </w:rPr>
            </w:pPr>
          </w:p>
        </w:tc>
      </w:tr>
    </w:tbl>
    <w:p w:rsidR="00055C02" w:rsidRPr="00EE2B66" w:rsidRDefault="00B47430" w:rsidP="00EE2B66">
      <w:pPr>
        <w:suppressLineNumbers/>
        <w:rPr>
          <w:rFonts w:ascii="Arial" w:hAnsi="Arial" w:cs="Arial"/>
          <w:kern w:val="3"/>
          <w:sz w:val="18"/>
          <w:szCs w:val="18"/>
        </w:rPr>
      </w:pPr>
      <w:r w:rsidRPr="00B47430">
        <w:rPr>
          <w:rFonts w:ascii="Arial" w:hAnsi="Arial" w:cs="Arial"/>
          <w:kern w:val="3"/>
          <w:sz w:val="18"/>
          <w:szCs w:val="18"/>
        </w:rPr>
        <w:t>*</w:t>
      </w:r>
      <w:r>
        <w:rPr>
          <w:rFonts w:ascii="Arial" w:hAnsi="Arial" w:cs="Arial"/>
          <w:kern w:val="3"/>
          <w:sz w:val="18"/>
          <w:szCs w:val="18"/>
        </w:rPr>
        <w:t xml:space="preserve">* </w:t>
      </w:r>
      <w:r w:rsidR="00801153">
        <w:rPr>
          <w:rFonts w:ascii="Arial" w:hAnsi="Arial" w:cs="Arial"/>
          <w:kern w:val="3"/>
          <w:sz w:val="18"/>
          <w:szCs w:val="18"/>
        </w:rPr>
        <w:t xml:space="preserve"> </w:t>
      </w:r>
      <w:r w:rsidRPr="00B47430">
        <w:rPr>
          <w:rFonts w:ascii="Arial" w:hAnsi="Arial" w:cs="Arial"/>
          <w:kern w:val="3"/>
          <w:sz w:val="18"/>
          <w:szCs w:val="18"/>
        </w:rPr>
        <w:t>dopuszcza się użycie słów „Zgodnie z SIWZ”</w:t>
      </w:r>
    </w:p>
    <w:p w:rsidR="00350E94" w:rsidRPr="00EE2B66" w:rsidRDefault="00350E94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enie dotyczące postanowień specyfikacji istotnych warunków zamówienia:</w:t>
      </w:r>
    </w:p>
    <w:p w:rsidR="00DF38BB" w:rsidRPr="00EE2B66" w:rsidRDefault="00DF38BB" w:rsidP="00350E9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50E94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807529" w:rsidRDefault="00807529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807529" w:rsidRPr="00807529" w:rsidRDefault="00807529" w:rsidP="00807529">
      <w:pPr>
        <w:pStyle w:val="Akapitzlist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zczególne składniki umundurowania będą  uszyte/wykonane zgodnie z opisami zawartymi w rozporządzeniu Ministra Finansów z dnia 27 września 2018 r., w sprawie umundurowania funkcjonariuszy Służby Celno-Skarbowej (t.j. Dz.U. z 2018 poz.1856) oraz  zgodnie z dokumentacją techniczno-technologiczną i poglądowymi wzorami będącymi w dyspozycji Zamawiającego; </w:t>
      </w:r>
    </w:p>
    <w:p w:rsidR="00807529" w:rsidRPr="00807529" w:rsidRDefault="00807529" w:rsidP="00807529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807529">
        <w:rPr>
          <w:rFonts w:ascii="Arial" w:hAnsi="Arial" w:cs="Arial"/>
        </w:rPr>
        <w:t>do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alizacji zamówie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ostaną użyte materiały i dodatki własne, spełniające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magania i normy określone w  dokumentacji te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czno-technologicznej, zgodne 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z tą dokumentacją, rozporządzeniem Ministra Finansów z dnia 27 września 2018 r., w sprawie umundurowania funkcjonariuszy Służby Celno-Skarbowej (t.j. Dz.U. z 2018 poz.185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419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807529">
        <w:rPr>
          <w:rFonts w:ascii="Arial" w:eastAsia="Times New Roman" w:hAnsi="Arial" w:cs="Arial"/>
          <w:bCs/>
          <w:sz w:val="20"/>
          <w:szCs w:val="20"/>
          <w:lang w:eastAsia="pl-PL"/>
        </w:rPr>
        <w:t>oraz poglądowymi wzorami będącymi w dyspozycji Zamawiającego;</w:t>
      </w:r>
    </w:p>
    <w:p w:rsidR="00397DBB" w:rsidRPr="00EE2B66" w:rsidRDefault="00397DBB" w:rsidP="00397DBB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Oświadczam/my*, że oferowana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 cena zawiera wszelkie obciążenia podatkowe oraz inne koszty związane z wykonaniem całości zamówienia. Zamawiający nie będzie ponosił żadnych dodatkowych opłat z tytułu realizacji przedmiotu zamówienia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uważamy się za związanych ofertą przez czas wskazany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pecyfikacji istotnych warunków zamówienia.</w:t>
      </w:r>
    </w:p>
    <w:p w:rsidR="00350E94" w:rsidRPr="00B164D7" w:rsidRDefault="00350E94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sz w:val="20"/>
          <w:szCs w:val="20"/>
          <w:lang w:eastAsia="pl-PL"/>
        </w:rPr>
        <w:t>Oświadczam/my*, że wykonanie części zamówienia w zakresie:_____________________ ______________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</w:t>
      </w:r>
      <w:r w:rsidR="00B164D7">
        <w:rPr>
          <w:rFonts w:ascii="Arial" w:eastAsia="Times New Roman" w:hAnsi="Arial" w:cs="Arial"/>
          <w:sz w:val="20"/>
          <w:szCs w:val="20"/>
          <w:lang w:eastAsia="pl-PL"/>
        </w:rPr>
        <w:t>_</w:t>
      </w:r>
      <w:r w:rsidRPr="00B164D7">
        <w:rPr>
          <w:rFonts w:ascii="Arial" w:eastAsia="Times New Roman" w:hAnsi="Arial" w:cs="Arial"/>
          <w:sz w:val="20"/>
          <w:szCs w:val="20"/>
          <w:lang w:eastAsia="pl-PL"/>
        </w:rPr>
        <w:t>powierzymy podwykonawcy/om* / całość zamówienia wykonamy bez udziału podwykonawców*. Wartość lub procentowa część zamówienia, jaka zostanie powierzona podwykonawcy/om*: __________________________(zł / %).</w:t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i zobowiązujemy się, w przypadku wyboru naszej oferty, do zawarcia umowy na warunkach zawartych we wzorze umowy, 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tanowiącym 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003FD3"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</w:t>
      </w:r>
      <w:r w:rsidRPr="00EE2B6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 miejscu</w:t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erminie wyznaczonym przez zamawiającego.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350E94" w:rsidRPr="00102BE0" w:rsidRDefault="00350E94" w:rsidP="00102BE0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/my*, że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 xml:space="preserve">jesteśmy w pełni świadomi odpowiedzialności karnej wynikającej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br/>
        <w:t>z art. 297 § 1 ustawy z dnia 6 czerwca 1997r. Kodeks karny (</w:t>
      </w:r>
      <w:r w:rsidR="00102BE0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="00102BE0" w:rsidRPr="00102BE0">
        <w:rPr>
          <w:rFonts w:ascii="Arial" w:eastAsia="Times New Roman" w:hAnsi="Arial" w:cs="Arial"/>
          <w:sz w:val="20"/>
          <w:szCs w:val="20"/>
        </w:rPr>
        <w:t xml:space="preserve">Dz.U. z 2018 </w:t>
      </w:r>
      <w:r w:rsidRPr="00102BE0">
        <w:rPr>
          <w:rFonts w:ascii="Arial" w:eastAsia="Times New Roman" w:hAnsi="Arial" w:cs="Arial"/>
          <w:sz w:val="20"/>
          <w:szCs w:val="20"/>
        </w:rPr>
        <w:t>r. poz. 1</w:t>
      </w:r>
      <w:r w:rsidR="00102BE0" w:rsidRPr="00102BE0">
        <w:rPr>
          <w:rFonts w:ascii="Arial" w:eastAsia="Times New Roman" w:hAnsi="Arial" w:cs="Arial"/>
          <w:sz w:val="20"/>
          <w:szCs w:val="20"/>
        </w:rPr>
        <w:t>600</w:t>
      </w:r>
      <w:r w:rsidR="00C81566">
        <w:rPr>
          <w:rFonts w:ascii="Arial" w:eastAsia="Times New Roman" w:hAnsi="Arial" w:cs="Arial"/>
          <w:sz w:val="20"/>
          <w:szCs w:val="20"/>
        </w:rPr>
        <w:t>,</w:t>
      </w:r>
      <w:r w:rsidRPr="00102BE0">
        <w:rPr>
          <w:rFonts w:ascii="Arial" w:eastAsia="Times New Roman" w:hAnsi="Arial" w:cs="Arial"/>
          <w:sz w:val="20"/>
          <w:szCs w:val="20"/>
        </w:rPr>
        <w:t xml:space="preserve"> ze </w:t>
      </w:r>
      <w:r w:rsidRPr="00102BE0">
        <w:rPr>
          <w:rFonts w:ascii="Arial" w:eastAsia="Times New Roman" w:hAnsi="Arial" w:cs="Arial"/>
          <w:sz w:val="20"/>
          <w:szCs w:val="20"/>
        </w:rPr>
        <w:lastRenderedPageBreak/>
        <w:t>zm.</w:t>
      </w:r>
      <w:r w:rsidRPr="00102BE0">
        <w:rPr>
          <w:rFonts w:ascii="Arial" w:eastAsia="Times New Roman" w:hAnsi="Arial" w:cs="Arial"/>
          <w:sz w:val="20"/>
          <w:szCs w:val="20"/>
          <w:lang w:eastAsia="pl-PL"/>
        </w:rPr>
        <w:t>), za składanie fałszywych oświadczeń i dokumentów w celu uzyskania niniejszego zamówienia publicznego.</w:t>
      </w:r>
      <w:r w:rsidRPr="00102BE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350E94" w:rsidRPr="00EE2B66" w:rsidRDefault="00350E94" w:rsidP="00350E94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Osoby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upoważnione</w:t>
      </w:r>
      <w:r w:rsidRPr="00EE2B66">
        <w:rPr>
          <w:rFonts w:ascii="Arial" w:hAnsi="Arial" w:cs="Arial"/>
          <w:sz w:val="20"/>
          <w:szCs w:val="20"/>
        </w:rPr>
        <w:t xml:space="preserve"> do reprezentowania Wykonawcy i podpisywania umowy:</w:t>
      </w:r>
    </w:p>
    <w:p w:rsidR="00350E94" w:rsidRPr="00EE2B66" w:rsidRDefault="00350E94" w:rsidP="00350E9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50E94" w:rsidRPr="00EE2B66" w:rsidRDefault="00350E94" w:rsidP="00350E94">
      <w:pPr>
        <w:tabs>
          <w:tab w:val="left" w:pos="567"/>
        </w:tabs>
        <w:spacing w:after="0" w:line="240" w:lineRule="auto"/>
        <w:ind w:firstLine="567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kern w:val="2"/>
          <w:sz w:val="20"/>
          <w:szCs w:val="20"/>
        </w:rPr>
        <w:t>...........................................................................................................................................</w:t>
      </w:r>
      <w:r w:rsidR="008B4845">
        <w:rPr>
          <w:rFonts w:ascii="Arial" w:eastAsia="Arial Unicode MS" w:hAnsi="Arial" w:cs="Arial"/>
          <w:kern w:val="2"/>
          <w:sz w:val="20"/>
          <w:szCs w:val="20"/>
        </w:rPr>
        <w:t>..........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(im</w:t>
      </w:r>
      <w:r w:rsidR="00102BE0">
        <w:rPr>
          <w:rFonts w:ascii="Arial" w:eastAsia="Arial Unicode MS" w:hAnsi="Arial" w:cs="Arial"/>
          <w:i/>
          <w:iCs/>
          <w:kern w:val="2"/>
          <w:sz w:val="20"/>
          <w:szCs w:val="20"/>
        </w:rPr>
        <w:t>ię i nazwisko, tel. kontaktowy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, e-mail)</w:t>
      </w:r>
    </w:p>
    <w:p w:rsidR="00350E94" w:rsidRPr="00EE2B66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350E94" w:rsidRPr="00EE2B66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Arial Unicode MS" w:hAnsi="Arial" w:cs="Arial"/>
          <w:kern w:val="2"/>
          <w:sz w:val="20"/>
          <w:szCs w:val="20"/>
        </w:rPr>
      </w:pPr>
      <w:r w:rsidRPr="00EE2B66">
        <w:rPr>
          <w:rFonts w:ascii="Arial" w:hAnsi="Arial" w:cs="Arial"/>
          <w:sz w:val="20"/>
          <w:szCs w:val="20"/>
        </w:rPr>
        <w:t xml:space="preserve">Imię i nazwisko </w:t>
      </w:r>
      <w:r w:rsidRPr="00EE2B66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Pr="00EE2B66">
        <w:rPr>
          <w:rFonts w:ascii="Arial" w:hAnsi="Arial" w:cs="Arial"/>
          <w:sz w:val="20"/>
          <w:szCs w:val="20"/>
        </w:rPr>
        <w:t xml:space="preserve"> odpowiedzialnej za kontakty z Zamawiającym ze strony Wykonawcy</w:t>
      </w:r>
      <w:r w:rsidR="00B164D7">
        <w:rPr>
          <w:rFonts w:ascii="Arial" w:hAnsi="Arial" w:cs="Arial"/>
          <w:sz w:val="20"/>
          <w:szCs w:val="20"/>
        </w:rPr>
        <w:t>:</w:t>
      </w:r>
      <w:r w:rsidRPr="00EE2B66">
        <w:rPr>
          <w:rFonts w:ascii="Arial" w:hAnsi="Arial" w:cs="Arial"/>
          <w:sz w:val="20"/>
          <w:szCs w:val="20"/>
        </w:rPr>
        <w:t xml:space="preserve"> </w:t>
      </w:r>
      <w:r w:rsidRPr="00EE2B66">
        <w:rPr>
          <w:rFonts w:ascii="Arial" w:hAnsi="Arial" w:cs="Arial"/>
          <w:sz w:val="20"/>
          <w:szCs w:val="20"/>
        </w:rPr>
        <w:br/>
      </w:r>
      <w:r w:rsidRPr="00EE2B66">
        <w:rPr>
          <w:rFonts w:ascii="Arial" w:eastAsia="Arial Unicode MS" w:hAnsi="Arial" w:cs="Arial"/>
          <w:kern w:val="2"/>
          <w:sz w:val="20"/>
          <w:szCs w:val="20"/>
        </w:rPr>
        <w:br/>
        <w:t>.......................................................................................................................</w:t>
      </w:r>
      <w:r w:rsidR="008B4845">
        <w:rPr>
          <w:rFonts w:ascii="Arial" w:eastAsia="Arial Unicode MS" w:hAnsi="Arial" w:cs="Arial"/>
          <w:kern w:val="2"/>
          <w:sz w:val="20"/>
          <w:szCs w:val="20"/>
        </w:rPr>
        <w:t>...............................</w:t>
      </w:r>
    </w:p>
    <w:p w:rsidR="009B729B" w:rsidRDefault="00350E94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(imię i nazwisko, tel. </w:t>
      </w:r>
      <w:r w:rsidR="00B164D7"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K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ontaktowy</w:t>
      </w:r>
      <w:r w:rsidR="00B164D7">
        <w:rPr>
          <w:rFonts w:ascii="Arial" w:eastAsia="Arial Unicode MS" w:hAnsi="Arial" w:cs="Arial"/>
          <w:i/>
          <w:iCs/>
          <w:kern w:val="2"/>
          <w:sz w:val="20"/>
          <w:szCs w:val="20"/>
        </w:rPr>
        <w:t>,</w:t>
      </w:r>
      <w:r w:rsidRP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 xml:space="preserve"> e-ma</w:t>
      </w:r>
      <w:r w:rsidR="00EE2B66">
        <w:rPr>
          <w:rFonts w:ascii="Arial" w:eastAsia="Arial Unicode MS" w:hAnsi="Arial" w:cs="Arial"/>
          <w:i/>
          <w:iCs/>
          <w:kern w:val="2"/>
          <w:sz w:val="20"/>
          <w:szCs w:val="20"/>
        </w:rPr>
        <w:t>il)</w:t>
      </w:r>
    </w:p>
    <w:p w:rsidR="00EE2B66" w:rsidRPr="00EE2B66" w:rsidRDefault="00EE2B66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Arial Unicode MS" w:hAnsi="Arial" w:cs="Arial"/>
          <w:i/>
          <w:iCs/>
          <w:kern w:val="2"/>
          <w:sz w:val="20"/>
          <w:szCs w:val="20"/>
        </w:rPr>
      </w:pPr>
    </w:p>
    <w:p w:rsidR="00F10233" w:rsidRPr="00EE2B66" w:rsidRDefault="00F10233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kern w:val="1"/>
          <w:sz w:val="20"/>
          <w:szCs w:val="20"/>
        </w:rPr>
      </w:pPr>
      <w:r w:rsidRPr="00EE2B66">
        <w:rPr>
          <w:rFonts w:ascii="Arial" w:hAnsi="Arial" w:cs="Arial"/>
          <w:kern w:val="1"/>
          <w:sz w:val="20"/>
          <w:szCs w:val="20"/>
        </w:rPr>
        <w:t>Na potwierdzenie spełnienia wymagań do oferty załączam/my*:</w:t>
      </w:r>
    </w:p>
    <w:p w:rsidR="00F10233" w:rsidRPr="008B4845" w:rsidRDefault="008B4845" w:rsidP="008B4845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Arial" w:eastAsia="Arial Unicode MS" w:hAnsi="Arial" w:cs="Arial"/>
          <w:kern w:val="2"/>
          <w:sz w:val="20"/>
          <w:szCs w:val="20"/>
        </w:rPr>
      </w:pPr>
      <w:r w:rsidRPr="008B4845">
        <w:rPr>
          <w:rFonts w:ascii="Arial" w:eastAsia="Arial Unicode MS" w:hAnsi="Arial" w:cs="Arial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kern w:val="2"/>
          <w:sz w:val="20"/>
          <w:szCs w:val="20"/>
        </w:rPr>
        <w:t>…</w:t>
      </w:r>
    </w:p>
    <w:p w:rsidR="00961B43" w:rsidRPr="00EE2B66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1B43" w:rsidRDefault="00961B43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2BE0" w:rsidRPr="00EE2B66" w:rsidRDefault="00102BE0" w:rsidP="00961B43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____________________________________</w:t>
      </w:r>
    </w:p>
    <w:p w:rsidR="00EE2B66" w:rsidRPr="00EA28B1" w:rsidRDefault="00397DBB" w:rsidP="00EE2B66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E2B6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:rsidR="00102BE0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Imię i nazwisko Wykonawcy/ albo osoby uprawionej do reprezentowania Wykonawcy</w:t>
      </w:r>
    </w:p>
    <w:p w:rsidR="00EE2B66" w:rsidRPr="00102BE0" w:rsidRDefault="00EE2B66" w:rsidP="00102BE0">
      <w:pPr>
        <w:spacing w:after="0" w:line="240" w:lineRule="auto"/>
        <w:ind w:left="36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>uwierzytelniającego oświadczenie kwalifikowanym</w:t>
      </w:r>
    </w:p>
    <w:p w:rsidR="00EE2B66" w:rsidRPr="00102BE0" w:rsidRDefault="00102BE0" w:rsidP="00102BE0">
      <w:pPr>
        <w:tabs>
          <w:tab w:val="center" w:pos="6690"/>
          <w:tab w:val="left" w:pos="874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02BE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EE2B66" w:rsidRPr="00102BE0">
        <w:rPr>
          <w:rFonts w:ascii="Arial" w:eastAsia="Times New Roman" w:hAnsi="Arial" w:cs="Arial"/>
          <w:sz w:val="16"/>
          <w:szCs w:val="16"/>
          <w:lang w:eastAsia="pl-PL"/>
        </w:rPr>
        <w:t>podpisem elektronicznym</w:t>
      </w:r>
    </w:p>
    <w:p w:rsidR="00397DBB" w:rsidRPr="00EE2B66" w:rsidRDefault="00397DBB" w:rsidP="00397DB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E2B66" w:rsidRDefault="00EE2B66" w:rsidP="00397DB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7DBB" w:rsidRPr="00EE2B66" w:rsidRDefault="00397DBB" w:rsidP="00397D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2B66">
        <w:rPr>
          <w:rFonts w:ascii="Arial" w:eastAsia="Times New Roman" w:hAnsi="Arial" w:cs="Arial"/>
          <w:i/>
          <w:sz w:val="20"/>
          <w:szCs w:val="20"/>
          <w:lang w:eastAsia="pl-PL"/>
        </w:rPr>
        <w:t>*/niepotrzebnie skreślić</w:t>
      </w:r>
    </w:p>
    <w:p w:rsidR="009B729B" w:rsidRPr="00EE2B66" w:rsidRDefault="009B729B" w:rsidP="009B729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34761" w:rsidRPr="00EE2B66" w:rsidRDefault="00C34761" w:rsidP="009B72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34761" w:rsidRPr="00EE2B66" w:rsidSect="00DC43F9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8E" w:rsidRDefault="0053348E" w:rsidP="009B729B">
      <w:pPr>
        <w:spacing w:after="0" w:line="240" w:lineRule="auto"/>
      </w:pPr>
      <w:r>
        <w:separator/>
      </w:r>
    </w:p>
  </w:endnote>
  <w:endnote w:type="continuationSeparator" w:id="0">
    <w:p w:rsidR="0053348E" w:rsidRDefault="0053348E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08968"/>
      <w:docPartObj>
        <w:docPartGallery w:val="Page Numbers (Bottom of Page)"/>
        <w:docPartUnique/>
      </w:docPartObj>
    </w:sdtPr>
    <w:sdtContent>
      <w:p w:rsidR="0053348E" w:rsidRDefault="005334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65">
          <w:rPr>
            <w:noProof/>
          </w:rPr>
          <w:t>5</w:t>
        </w:r>
        <w:r>
          <w:fldChar w:fldCharType="end"/>
        </w:r>
      </w:p>
    </w:sdtContent>
  </w:sdt>
  <w:p w:rsidR="0053348E" w:rsidRDefault="00533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8E" w:rsidRDefault="0053348E" w:rsidP="009B729B">
      <w:pPr>
        <w:spacing w:after="0" w:line="240" w:lineRule="auto"/>
      </w:pPr>
      <w:r>
        <w:separator/>
      </w:r>
    </w:p>
  </w:footnote>
  <w:footnote w:type="continuationSeparator" w:id="0">
    <w:p w:rsidR="0053348E" w:rsidRDefault="0053348E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8E" w:rsidRPr="005A1CF9" w:rsidRDefault="0053348E" w:rsidP="005A1CF9">
    <w:pPr>
      <w:pStyle w:val="Nagwek"/>
      <w:jc w:val="right"/>
      <w:rPr>
        <w:rFonts w:ascii="Times New Roman" w:hAnsi="Times New Roman"/>
        <w:b/>
      </w:rPr>
    </w:pPr>
    <w:r w:rsidRPr="005A1CF9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2</w:t>
    </w:r>
    <w:r w:rsidRPr="005A1CF9">
      <w:rPr>
        <w:rFonts w:ascii="Times New Roman" w:hAnsi="Times New Roman"/>
        <w:b/>
      </w:rPr>
      <w:t xml:space="preserve"> do SIWZ</w:t>
    </w:r>
  </w:p>
  <w:p w:rsidR="0053348E" w:rsidRPr="009B729B" w:rsidRDefault="0053348E" w:rsidP="005A1CF9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Nr sprawy: 0801-ILZ.260.32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8E" w:rsidRDefault="0053348E" w:rsidP="009B729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2 do SIWZ</w:t>
    </w:r>
  </w:p>
  <w:p w:rsidR="0053348E" w:rsidRPr="009B729B" w:rsidRDefault="0053348E" w:rsidP="009B729B">
    <w:pPr>
      <w:pStyle w:val="Nagwek"/>
      <w:jc w:val="right"/>
      <w:rPr>
        <w:rFonts w:ascii="Times New Roman" w:hAnsi="Times New Roman"/>
        <w:b/>
      </w:rPr>
    </w:pPr>
    <w:r w:rsidRPr="00D4498D">
      <w:rPr>
        <w:rFonts w:ascii="Times New Roman" w:hAnsi="Times New Roman"/>
        <w:b/>
      </w:rPr>
      <w:t>Nr sprawy: 0801-ILZ.260.</w:t>
    </w:r>
    <w:r>
      <w:rPr>
        <w:rFonts w:ascii="Times New Roman" w:hAnsi="Times New Roman"/>
        <w:b/>
      </w:rPr>
      <w:t xml:space="preserve">32.2019 </w:t>
    </w:r>
  </w:p>
  <w:p w:rsidR="0053348E" w:rsidRDefault="00533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A4314"/>
    <w:multiLevelType w:val="hybridMultilevel"/>
    <w:tmpl w:val="36B06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623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A6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ED3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0FD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2F4E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327C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30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03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1C38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2A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879"/>
    <w:multiLevelType w:val="hybridMultilevel"/>
    <w:tmpl w:val="089A7750"/>
    <w:lvl w:ilvl="0" w:tplc="DD8A9B28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E5157E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5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0DD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33D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352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17D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6780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7C6363"/>
    <w:multiLevelType w:val="hybridMultilevel"/>
    <w:tmpl w:val="0A54B1B8"/>
    <w:lvl w:ilvl="0" w:tplc="4B4299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269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B222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124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D446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D0BF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4C83"/>
    <w:multiLevelType w:val="hybridMultilevel"/>
    <w:tmpl w:val="1C2C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2A6F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4EC2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125BA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B1654"/>
    <w:multiLevelType w:val="hybridMultilevel"/>
    <w:tmpl w:val="94C6DC28"/>
    <w:lvl w:ilvl="0" w:tplc="A418AA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7E70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6F8A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35E58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8"/>
  </w:num>
  <w:num w:numId="5">
    <w:abstractNumId w:val="0"/>
  </w:num>
  <w:num w:numId="6">
    <w:abstractNumId w:val="27"/>
  </w:num>
  <w:num w:numId="7">
    <w:abstractNumId w:val="8"/>
  </w:num>
  <w:num w:numId="8">
    <w:abstractNumId w:val="31"/>
  </w:num>
  <w:num w:numId="9">
    <w:abstractNumId w:val="2"/>
  </w:num>
  <w:num w:numId="10">
    <w:abstractNumId w:val="9"/>
  </w:num>
  <w:num w:numId="11">
    <w:abstractNumId w:val="16"/>
  </w:num>
  <w:num w:numId="12">
    <w:abstractNumId w:val="24"/>
  </w:num>
  <w:num w:numId="13">
    <w:abstractNumId w:val="15"/>
  </w:num>
  <w:num w:numId="14">
    <w:abstractNumId w:val="17"/>
  </w:num>
  <w:num w:numId="15">
    <w:abstractNumId w:val="7"/>
  </w:num>
  <w:num w:numId="16">
    <w:abstractNumId w:val="30"/>
  </w:num>
  <w:num w:numId="17">
    <w:abstractNumId w:val="34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32"/>
  </w:num>
  <w:num w:numId="24">
    <w:abstractNumId w:val="18"/>
  </w:num>
  <w:num w:numId="25">
    <w:abstractNumId w:val="11"/>
  </w:num>
  <w:num w:numId="26">
    <w:abstractNumId w:val="5"/>
  </w:num>
  <w:num w:numId="27">
    <w:abstractNumId w:val="14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0"/>
  </w:num>
  <w:num w:numId="33">
    <w:abstractNumId w:val="36"/>
  </w:num>
  <w:num w:numId="34">
    <w:abstractNumId w:val="35"/>
  </w:num>
  <w:num w:numId="35">
    <w:abstractNumId w:val="3"/>
  </w:num>
  <w:num w:numId="36">
    <w:abstractNumId w:val="37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B"/>
    <w:rsid w:val="00003FD3"/>
    <w:rsid w:val="00014271"/>
    <w:rsid w:val="000458EF"/>
    <w:rsid w:val="00055C02"/>
    <w:rsid w:val="00055F71"/>
    <w:rsid w:val="00096F5B"/>
    <w:rsid w:val="00102BE0"/>
    <w:rsid w:val="00103667"/>
    <w:rsid w:val="00112381"/>
    <w:rsid w:val="001231C5"/>
    <w:rsid w:val="00130C82"/>
    <w:rsid w:val="00134B28"/>
    <w:rsid w:val="00176C02"/>
    <w:rsid w:val="001C5554"/>
    <w:rsid w:val="001F65BE"/>
    <w:rsid w:val="002562D0"/>
    <w:rsid w:val="002C27D1"/>
    <w:rsid w:val="002F59FB"/>
    <w:rsid w:val="00341FC1"/>
    <w:rsid w:val="00350E94"/>
    <w:rsid w:val="00385C35"/>
    <w:rsid w:val="00397DBB"/>
    <w:rsid w:val="003A09FB"/>
    <w:rsid w:val="00487BA0"/>
    <w:rsid w:val="00495D5E"/>
    <w:rsid w:val="0050727C"/>
    <w:rsid w:val="00527A1C"/>
    <w:rsid w:val="0053348E"/>
    <w:rsid w:val="00570FF6"/>
    <w:rsid w:val="00575B65"/>
    <w:rsid w:val="0057794F"/>
    <w:rsid w:val="005A1CF9"/>
    <w:rsid w:val="005A65B7"/>
    <w:rsid w:val="00626200"/>
    <w:rsid w:val="00664F92"/>
    <w:rsid w:val="006E6E75"/>
    <w:rsid w:val="007644A8"/>
    <w:rsid w:val="00770806"/>
    <w:rsid w:val="00801153"/>
    <w:rsid w:val="00807529"/>
    <w:rsid w:val="00812966"/>
    <w:rsid w:val="00816299"/>
    <w:rsid w:val="00852157"/>
    <w:rsid w:val="00870F9A"/>
    <w:rsid w:val="008859F3"/>
    <w:rsid w:val="008B4845"/>
    <w:rsid w:val="008C5F83"/>
    <w:rsid w:val="008D0E0E"/>
    <w:rsid w:val="0093141E"/>
    <w:rsid w:val="00961B43"/>
    <w:rsid w:val="009807FC"/>
    <w:rsid w:val="00980FD5"/>
    <w:rsid w:val="009B5A33"/>
    <w:rsid w:val="009B729B"/>
    <w:rsid w:val="009C1994"/>
    <w:rsid w:val="009C6DF6"/>
    <w:rsid w:val="009D5927"/>
    <w:rsid w:val="009E3933"/>
    <w:rsid w:val="00A75C28"/>
    <w:rsid w:val="00A76C75"/>
    <w:rsid w:val="00A77DD6"/>
    <w:rsid w:val="00AA639C"/>
    <w:rsid w:val="00AE44B5"/>
    <w:rsid w:val="00B028DF"/>
    <w:rsid w:val="00B164D7"/>
    <w:rsid w:val="00B2509D"/>
    <w:rsid w:val="00B47430"/>
    <w:rsid w:val="00B83EC9"/>
    <w:rsid w:val="00BA12C9"/>
    <w:rsid w:val="00BA1593"/>
    <w:rsid w:val="00C04195"/>
    <w:rsid w:val="00C07C1E"/>
    <w:rsid w:val="00C25C2C"/>
    <w:rsid w:val="00C34761"/>
    <w:rsid w:val="00C57217"/>
    <w:rsid w:val="00C81566"/>
    <w:rsid w:val="00C81829"/>
    <w:rsid w:val="00CC7354"/>
    <w:rsid w:val="00CD1C8F"/>
    <w:rsid w:val="00CD61CC"/>
    <w:rsid w:val="00CE20A7"/>
    <w:rsid w:val="00D30F26"/>
    <w:rsid w:val="00D44497"/>
    <w:rsid w:val="00D4498D"/>
    <w:rsid w:val="00D5094D"/>
    <w:rsid w:val="00DB2CB5"/>
    <w:rsid w:val="00DC4084"/>
    <w:rsid w:val="00DC43F9"/>
    <w:rsid w:val="00DC66AE"/>
    <w:rsid w:val="00DF38BB"/>
    <w:rsid w:val="00E57605"/>
    <w:rsid w:val="00ED53BD"/>
    <w:rsid w:val="00EE2B66"/>
    <w:rsid w:val="00F10233"/>
    <w:rsid w:val="00F419AB"/>
    <w:rsid w:val="00FA3B1A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108837"/>
  <w15:chartTrackingRefBased/>
  <w15:docId w15:val="{B923B38D-1F8F-4B4F-815E-94EB756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,List Paragraph"/>
    <w:basedOn w:val="Normalny"/>
    <w:link w:val="AkapitzlistZnak"/>
    <w:uiPriority w:val="34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,List Paragraph Znak"/>
    <w:link w:val="Akapitzlist"/>
    <w:uiPriority w:val="34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2D0"/>
    <w:pPr>
      <w:widowControl w:val="0"/>
      <w:autoSpaceDN/>
      <w:spacing w:after="0" w:line="240" w:lineRule="auto"/>
      <w:textAlignment w:val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2D0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33E5-9582-433D-A297-7C64ABC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3</Pages>
  <Words>5646</Words>
  <Characters>3387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owalik Karolina</cp:lastModifiedBy>
  <cp:revision>30</cp:revision>
  <dcterms:created xsi:type="dcterms:W3CDTF">2019-03-21T10:39:00Z</dcterms:created>
  <dcterms:modified xsi:type="dcterms:W3CDTF">2019-10-09T13:38:00Z</dcterms:modified>
</cp:coreProperties>
</file>